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55" w:rsidRPr="00092855" w:rsidRDefault="00092855" w:rsidP="00092855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09285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92855" w:rsidRPr="00092855" w:rsidRDefault="00092855" w:rsidP="00092855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9285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92855" w:rsidRPr="00092855" w:rsidRDefault="00092855" w:rsidP="00092855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9285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9285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09285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92855" w:rsidRPr="00092855" w:rsidRDefault="00092855" w:rsidP="00092855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92855" w:rsidRPr="00092855" w:rsidRDefault="00092855" w:rsidP="00092855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09285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92855" w:rsidRPr="00092855" w:rsidRDefault="00092855" w:rsidP="0009285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092855" w:rsidRPr="00092855" w:rsidRDefault="00092855" w:rsidP="00092855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092855">
        <w:rPr>
          <w:rFonts w:ascii="Arial" w:hAnsi="Arial" w:cs="Arial"/>
          <w:sz w:val="24"/>
          <w:szCs w:val="24"/>
        </w:rPr>
        <w:t>13</w:t>
      </w:r>
      <w:r w:rsidRPr="00092855">
        <w:rPr>
          <w:rFonts w:ascii="Arial" w:hAnsi="Arial" w:cs="Arial"/>
          <w:sz w:val="24"/>
          <w:szCs w:val="24"/>
        </w:rPr>
        <w:t>.</w:t>
      </w:r>
      <w:r w:rsidRPr="00092855">
        <w:rPr>
          <w:rFonts w:ascii="Arial" w:hAnsi="Arial" w:cs="Arial"/>
          <w:sz w:val="24"/>
          <w:szCs w:val="24"/>
        </w:rPr>
        <w:t>01.2023</w:t>
      </w:r>
      <w:r w:rsidRPr="000928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№ </w:t>
      </w:r>
      <w:r w:rsidRPr="00092855">
        <w:rPr>
          <w:rFonts w:ascii="Arial" w:hAnsi="Arial" w:cs="Arial"/>
          <w:sz w:val="24"/>
          <w:szCs w:val="24"/>
        </w:rPr>
        <w:t>74</w:t>
      </w:r>
      <w:r w:rsidRPr="00092855">
        <w:rPr>
          <w:rFonts w:ascii="Arial" w:hAnsi="Arial" w:cs="Arial"/>
          <w:sz w:val="24"/>
          <w:szCs w:val="24"/>
        </w:rPr>
        <w:t>-ПА</w:t>
      </w:r>
    </w:p>
    <w:p w:rsidR="00AA2ECC" w:rsidRPr="00092855" w:rsidRDefault="00092855" w:rsidP="00092855">
      <w:pPr>
        <w:spacing w:after="0"/>
        <w:jc w:val="center"/>
        <w:rPr>
          <w:rFonts w:ascii="Arial" w:eastAsia="Calibri" w:hAnsi="Arial" w:cs="Arial"/>
          <w:b/>
          <w:noProof/>
          <w:sz w:val="24"/>
          <w:szCs w:val="24"/>
          <w:lang w:eastAsia="ru-RU"/>
        </w:rPr>
      </w:pPr>
      <w:r w:rsidRPr="00092855">
        <w:rPr>
          <w:rFonts w:ascii="Arial" w:hAnsi="Arial" w:cs="Arial"/>
          <w:sz w:val="24"/>
          <w:szCs w:val="24"/>
        </w:rPr>
        <w:t>г. Люб</w:t>
      </w:r>
      <w:r w:rsidRPr="00092855">
        <w:rPr>
          <w:rFonts w:ascii="Arial" w:hAnsi="Arial" w:cs="Arial"/>
          <w:sz w:val="24"/>
          <w:szCs w:val="24"/>
        </w:rPr>
        <w:t>ерцы</w:t>
      </w:r>
    </w:p>
    <w:p w:rsidR="00AA2ECC" w:rsidRPr="00092855" w:rsidRDefault="00AA2ECC" w:rsidP="00AA2ECC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</w:pPr>
    </w:p>
    <w:p w:rsidR="00C4225F" w:rsidRPr="00092855" w:rsidRDefault="00AA2ECC" w:rsidP="00AA2ECC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B7304A" w:rsidRPr="00092855">
        <w:rPr>
          <w:rFonts w:ascii="Arial" w:eastAsia="Times New Roman" w:hAnsi="Arial" w:cs="Arial"/>
          <w:b/>
          <w:sz w:val="24"/>
          <w:szCs w:val="24"/>
          <w:lang w:eastAsia="ru-RU"/>
        </w:rPr>
        <w:t>призна</w:t>
      </w:r>
      <w:r w:rsidR="00C4225F" w:rsidRPr="00092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и </w:t>
      </w:r>
      <w:proofErr w:type="gramStart"/>
      <w:r w:rsidR="00C4225F" w:rsidRPr="00092855">
        <w:rPr>
          <w:rFonts w:ascii="Arial" w:eastAsia="Times New Roman" w:hAnsi="Arial" w:cs="Arial"/>
          <w:b/>
          <w:sz w:val="24"/>
          <w:szCs w:val="24"/>
          <w:lang w:eastAsia="ru-RU"/>
        </w:rPr>
        <w:t>утратившими</w:t>
      </w:r>
      <w:proofErr w:type="gramEnd"/>
      <w:r w:rsidR="00C4225F" w:rsidRPr="00092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илу некоторых П</w:t>
      </w:r>
      <w:r w:rsidR="00B7304A" w:rsidRPr="000928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тановлений </w:t>
      </w:r>
    </w:p>
    <w:p w:rsidR="00AA2ECC" w:rsidRPr="00092855" w:rsidRDefault="00B7304A" w:rsidP="00AA2ECC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городского округа Люберцы Московской области</w:t>
      </w:r>
    </w:p>
    <w:p w:rsidR="00AA2ECC" w:rsidRPr="00092855" w:rsidRDefault="00AA2ECC" w:rsidP="00AA2ECC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2ECC" w:rsidRPr="00092855" w:rsidRDefault="00AA2ECC" w:rsidP="00DC75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92855">
          <w:rPr>
            <w:rFonts w:ascii="Arial" w:eastAsia="Times New Roman" w:hAnsi="Arial" w:cs="Arial"/>
            <w:sz w:val="24"/>
            <w:szCs w:val="24"/>
            <w:lang w:eastAsia="ru-RU"/>
          </w:rPr>
          <w:t>06.10.2003</w:t>
        </w:r>
      </w:smartTag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131-ФЗ</w:t>
      </w:r>
      <w:r w:rsidR="00CE38DA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3819B8" w:rsidRPr="00092855">
        <w:rPr>
          <w:rFonts w:ascii="Arial" w:eastAsia="Times New Roman" w:hAnsi="Arial" w:cs="Arial"/>
          <w:sz w:val="24"/>
          <w:szCs w:val="24"/>
        </w:rPr>
        <w:t xml:space="preserve">Распоряжением  </w:t>
      </w:r>
      <w:r w:rsidR="00AC6F36" w:rsidRPr="00092855">
        <w:rPr>
          <w:rFonts w:ascii="Arial" w:eastAsia="Times New Roman" w:hAnsi="Arial" w:cs="Arial"/>
          <w:sz w:val="24"/>
          <w:szCs w:val="24"/>
        </w:rPr>
        <w:t>Главы</w:t>
      </w:r>
      <w:r w:rsidR="003819B8" w:rsidRPr="00092855">
        <w:rPr>
          <w:rFonts w:ascii="Arial" w:eastAsia="Times New Roman" w:hAnsi="Arial" w:cs="Arial"/>
          <w:sz w:val="24"/>
          <w:szCs w:val="24"/>
        </w:rPr>
        <w:t xml:space="preserve"> городского округа Люберцы от 07.11.2022 № 10-РГ «О наделении полномочиями Первого заместителя Главы администрации городского округа Люберцы»,</w:t>
      </w:r>
      <w:r w:rsidR="00DC75FE" w:rsidRPr="00092855">
        <w:rPr>
          <w:rFonts w:ascii="Arial" w:eastAsia="Times New Roman" w:hAnsi="Arial" w:cs="Arial"/>
          <w:sz w:val="24"/>
          <w:szCs w:val="24"/>
        </w:rPr>
        <w:t xml:space="preserve">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0B4113" w:rsidRPr="00092855" w:rsidRDefault="00AA2ECC" w:rsidP="000B4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09285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7304A" w:rsidRPr="00092855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и силу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7304A" w:rsidRPr="00092855" w:rsidRDefault="00B7304A" w:rsidP="000B4113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</w:t>
      </w:r>
      <w:r w:rsidR="001B067A" w:rsidRPr="00092855">
        <w:rPr>
          <w:rFonts w:ascii="Arial" w:eastAsia="Times New Roman" w:hAnsi="Arial" w:cs="Arial"/>
          <w:sz w:val="24"/>
          <w:szCs w:val="24"/>
          <w:lang w:eastAsia="ru-RU"/>
        </w:rPr>
        <w:t>от 23.10.2019 № 4083-ПА</w:t>
      </w:r>
      <w:r w:rsidR="00665A41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067A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>«Об утверждении муниципальной программы «</w:t>
      </w:r>
      <w:r w:rsidR="001B067A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</w:t>
      </w:r>
      <w:r w:rsidR="00665A41" w:rsidRPr="0009285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B067A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spellStart"/>
      <w:r w:rsidR="001B067A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7304A" w:rsidRPr="00092855" w:rsidRDefault="00B7304A" w:rsidP="000B4113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й округ Люберцы Московской области от 20.12.2019 №</w:t>
      </w:r>
      <w:r w:rsidR="00A075A1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75FE" w:rsidRPr="00092855">
        <w:rPr>
          <w:rFonts w:ascii="Arial" w:eastAsia="Times New Roman" w:hAnsi="Arial" w:cs="Arial"/>
          <w:sz w:val="24"/>
          <w:szCs w:val="24"/>
          <w:lang w:eastAsia="ru-RU"/>
        </w:rPr>
        <w:t>5047-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А </w:t>
      </w:r>
      <w:r w:rsidR="00A075A1" w:rsidRPr="0009285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муниципальную программу </w:t>
      </w:r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075A1" w:rsidRPr="000928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42CD9" w:rsidRPr="00092855" w:rsidRDefault="00A075A1" w:rsidP="000B4113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28.02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.2020 № </w:t>
      </w:r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70</w:t>
      </w:r>
      <w:r w:rsidR="00563BB2" w:rsidRPr="0009285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муниципальную программу </w:t>
      </w:r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42CD9" w:rsidRPr="00092855" w:rsidRDefault="00D42CD9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</w:t>
      </w:r>
      <w:r w:rsidR="00E219DD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й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округ Люберцы Московской области от </w:t>
      </w:r>
      <w:r w:rsidR="00DC75FE" w:rsidRPr="00092855">
        <w:rPr>
          <w:rFonts w:ascii="Arial" w:eastAsia="Times New Roman" w:hAnsi="Arial" w:cs="Arial"/>
          <w:sz w:val="24"/>
          <w:szCs w:val="24"/>
          <w:lang w:eastAsia="ru-RU"/>
        </w:rPr>
        <w:t>16.06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.2020 № 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1692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075A1" w:rsidRPr="00092855" w:rsidRDefault="00A075A1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</w:t>
      </w:r>
      <w:r w:rsidR="00E219DD" w:rsidRPr="00092855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 Московской области от </w:t>
      </w:r>
      <w:r w:rsidR="00563BB2" w:rsidRPr="00092855">
        <w:rPr>
          <w:rFonts w:ascii="Arial" w:eastAsia="Times New Roman" w:hAnsi="Arial" w:cs="Arial"/>
          <w:sz w:val="24"/>
          <w:szCs w:val="24"/>
          <w:lang w:eastAsia="ru-RU"/>
        </w:rPr>
        <w:t>05.0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63BB2" w:rsidRPr="0009285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2020 № </w:t>
      </w:r>
      <w:r w:rsidR="00563BB2" w:rsidRPr="00092855">
        <w:rPr>
          <w:rFonts w:ascii="Arial" w:eastAsia="Times New Roman" w:hAnsi="Arial" w:cs="Arial"/>
          <w:sz w:val="24"/>
          <w:szCs w:val="24"/>
          <w:lang w:eastAsia="ru-RU"/>
        </w:rPr>
        <w:t>2160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C4225F" w:rsidRPr="0009285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>«О внесении измен</w:t>
      </w:r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075A1" w:rsidRPr="00092855" w:rsidRDefault="00A075A1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1.09.2020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672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муниципальную программу </w:t>
      </w:r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075A1" w:rsidRPr="00092855" w:rsidRDefault="00A075A1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30.10.2020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3194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муниципальную программу </w:t>
      </w:r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075A1" w:rsidRPr="00092855" w:rsidRDefault="00A075A1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19.11</w:t>
      </w:r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.2020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3395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муниципальную программу </w:t>
      </w:r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B87C65"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87C65" w:rsidRPr="00092855" w:rsidRDefault="00B87C65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5.12.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2020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3893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72EFC" w:rsidRPr="00092855" w:rsidRDefault="00672EFC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8.12.2020 № 3926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муниципальную программу «Развитие инженерной инфраструктуры и </w:t>
      </w:r>
      <w:proofErr w:type="spellStart"/>
      <w:r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87C65" w:rsidRPr="00092855" w:rsidRDefault="00B87C65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CF35B5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17.02.2021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F35B5" w:rsidRPr="00092855">
        <w:rPr>
          <w:rFonts w:ascii="Arial" w:eastAsia="Times New Roman" w:hAnsi="Arial" w:cs="Arial"/>
          <w:sz w:val="24"/>
          <w:szCs w:val="24"/>
          <w:lang w:eastAsia="ru-RU"/>
        </w:rPr>
        <w:t>480-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87C65" w:rsidRPr="00092855" w:rsidRDefault="00B87C65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CF35B5" w:rsidRPr="00092855">
        <w:rPr>
          <w:rFonts w:ascii="Arial" w:eastAsia="Times New Roman" w:hAnsi="Arial" w:cs="Arial"/>
          <w:sz w:val="24"/>
          <w:szCs w:val="24"/>
          <w:lang w:eastAsia="ru-RU"/>
        </w:rPr>
        <w:t>18.03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F35B5" w:rsidRPr="00092855">
        <w:rPr>
          <w:rFonts w:ascii="Arial" w:eastAsia="Times New Roman" w:hAnsi="Arial" w:cs="Arial"/>
          <w:sz w:val="24"/>
          <w:szCs w:val="24"/>
          <w:lang w:eastAsia="ru-RU"/>
        </w:rPr>
        <w:t>822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87C65" w:rsidRPr="00092855" w:rsidRDefault="00B87C65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30.03.2021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957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677056" w:rsidRPr="0009285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87C65" w:rsidRPr="00092855" w:rsidRDefault="00B87C65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F35B5" w:rsidRPr="0009285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.06.2021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108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677056" w:rsidRPr="0009285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87C65" w:rsidRPr="00092855" w:rsidRDefault="00677056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2.10.2021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3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585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77056" w:rsidRPr="00092855" w:rsidRDefault="00677056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9.12.2021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4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586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77056" w:rsidRPr="00092855" w:rsidRDefault="00677056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2.02.2022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565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77056" w:rsidRPr="00092855" w:rsidRDefault="00677056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04.05.2022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1750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77056" w:rsidRPr="00092855" w:rsidRDefault="00677056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04.07.2022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650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77056" w:rsidRPr="00092855" w:rsidRDefault="00677056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3.08.2022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3350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77056" w:rsidRPr="00092855" w:rsidRDefault="00677056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3.11.2022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4759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77056" w:rsidRPr="00092855" w:rsidRDefault="00677056" w:rsidP="00751F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тановление администрации муниципального образования городской округ Люберцы Московской области от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22.12.2022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t>5405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0B4113" w:rsidRPr="0009285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F35B5" w:rsidRPr="000928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219DD" w:rsidRPr="00092855" w:rsidRDefault="00AA2ECC" w:rsidP="00751F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219DD" w:rsidRPr="00092855" w:rsidRDefault="00E219DD" w:rsidP="00751F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855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</w:t>
      </w:r>
      <w:r w:rsidRPr="00092855">
        <w:rPr>
          <w:rFonts w:ascii="Arial" w:hAnsi="Arial" w:cs="Arial"/>
          <w:bCs/>
          <w:sz w:val="24"/>
          <w:szCs w:val="24"/>
        </w:rPr>
        <w:t xml:space="preserve"> </w:t>
      </w:r>
      <w:r w:rsidR="0072149F" w:rsidRPr="00092855">
        <w:rPr>
          <w:rFonts w:ascii="Arial" w:hAnsi="Arial" w:cs="Arial"/>
          <w:bCs/>
          <w:sz w:val="24"/>
          <w:szCs w:val="24"/>
        </w:rPr>
        <w:br/>
      </w:r>
      <w:r w:rsidRPr="00092855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23.</w:t>
      </w:r>
    </w:p>
    <w:p w:rsidR="00AA2ECC" w:rsidRPr="00092855" w:rsidRDefault="00AA2ECC" w:rsidP="00751F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928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D42CD9" w:rsidRPr="0009285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92855">
        <w:rPr>
          <w:rFonts w:ascii="Arial" w:eastAsia="Times New Roman" w:hAnsi="Arial" w:cs="Arial"/>
          <w:sz w:val="24"/>
          <w:szCs w:val="24"/>
          <w:lang w:eastAsia="ru-RU"/>
        </w:rPr>
        <w:t xml:space="preserve">на заместителя Главы администрации </w:t>
      </w:r>
      <w:r w:rsidR="00531403" w:rsidRPr="00092855">
        <w:rPr>
          <w:rFonts w:ascii="Arial" w:eastAsia="Times New Roman" w:hAnsi="Arial" w:cs="Arial"/>
          <w:sz w:val="24"/>
          <w:szCs w:val="24"/>
          <w:lang w:eastAsia="ru-RU"/>
        </w:rPr>
        <w:t>Власова В.И.</w:t>
      </w:r>
    </w:p>
    <w:p w:rsidR="00AA2ECC" w:rsidRPr="00092855" w:rsidRDefault="00AA2ECC" w:rsidP="00751FB1">
      <w:pPr>
        <w:spacing w:line="240" w:lineRule="auto"/>
        <w:rPr>
          <w:rFonts w:ascii="Arial" w:hAnsi="Arial" w:cs="Arial"/>
          <w:sz w:val="24"/>
          <w:szCs w:val="24"/>
        </w:rPr>
      </w:pPr>
    </w:p>
    <w:p w:rsidR="00665A41" w:rsidRPr="00092855" w:rsidRDefault="00665A41" w:rsidP="00751FB1">
      <w:pPr>
        <w:spacing w:line="240" w:lineRule="auto"/>
        <w:rPr>
          <w:rFonts w:ascii="Arial" w:hAnsi="Arial" w:cs="Arial"/>
          <w:sz w:val="24"/>
          <w:szCs w:val="24"/>
        </w:rPr>
      </w:pPr>
    </w:p>
    <w:p w:rsidR="00AA2ECC" w:rsidRPr="00092855" w:rsidRDefault="00AA2ECC" w:rsidP="00751F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855">
        <w:rPr>
          <w:rFonts w:ascii="Arial" w:hAnsi="Arial" w:cs="Arial"/>
          <w:sz w:val="24"/>
          <w:szCs w:val="24"/>
        </w:rPr>
        <w:t>Перв</w:t>
      </w:r>
      <w:r w:rsidR="00E219DD" w:rsidRPr="00092855">
        <w:rPr>
          <w:rFonts w:ascii="Arial" w:hAnsi="Arial" w:cs="Arial"/>
          <w:sz w:val="24"/>
          <w:szCs w:val="24"/>
        </w:rPr>
        <w:t xml:space="preserve">ый </w:t>
      </w:r>
      <w:r w:rsidRPr="00092855">
        <w:rPr>
          <w:rFonts w:ascii="Arial" w:hAnsi="Arial" w:cs="Arial"/>
          <w:sz w:val="24"/>
          <w:szCs w:val="24"/>
        </w:rPr>
        <w:t>заместител</w:t>
      </w:r>
      <w:r w:rsidR="00E219DD" w:rsidRPr="00092855">
        <w:rPr>
          <w:rFonts w:ascii="Arial" w:hAnsi="Arial" w:cs="Arial"/>
          <w:sz w:val="24"/>
          <w:szCs w:val="24"/>
        </w:rPr>
        <w:t>ь</w:t>
      </w:r>
    </w:p>
    <w:p w:rsidR="00AA2ECC" w:rsidRPr="00092855" w:rsidRDefault="00A660CF" w:rsidP="00751F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855">
        <w:rPr>
          <w:rFonts w:ascii="Arial" w:hAnsi="Arial" w:cs="Arial"/>
          <w:sz w:val="24"/>
          <w:szCs w:val="24"/>
        </w:rPr>
        <w:t>Главы а</w:t>
      </w:r>
      <w:r w:rsidR="00AA2ECC" w:rsidRPr="00092855">
        <w:rPr>
          <w:rFonts w:ascii="Arial" w:hAnsi="Arial" w:cs="Arial"/>
          <w:sz w:val="24"/>
          <w:szCs w:val="24"/>
        </w:rPr>
        <w:t xml:space="preserve">дминистрации </w:t>
      </w:r>
      <w:r w:rsidR="00416348" w:rsidRPr="00092855">
        <w:rPr>
          <w:rFonts w:ascii="Arial" w:hAnsi="Arial" w:cs="Arial"/>
          <w:sz w:val="24"/>
          <w:szCs w:val="24"/>
        </w:rPr>
        <w:tab/>
      </w:r>
      <w:r w:rsidR="00416348" w:rsidRPr="00092855">
        <w:rPr>
          <w:rFonts w:ascii="Arial" w:hAnsi="Arial" w:cs="Arial"/>
          <w:sz w:val="24"/>
          <w:szCs w:val="24"/>
        </w:rPr>
        <w:tab/>
      </w:r>
      <w:r w:rsidR="00416348" w:rsidRPr="00092855">
        <w:rPr>
          <w:rFonts w:ascii="Arial" w:hAnsi="Arial" w:cs="Arial"/>
          <w:sz w:val="24"/>
          <w:szCs w:val="24"/>
        </w:rPr>
        <w:tab/>
      </w:r>
      <w:r w:rsidR="00416348" w:rsidRPr="00092855">
        <w:rPr>
          <w:rFonts w:ascii="Arial" w:hAnsi="Arial" w:cs="Arial"/>
          <w:sz w:val="24"/>
          <w:szCs w:val="24"/>
        </w:rPr>
        <w:tab/>
      </w:r>
      <w:r w:rsidR="00416348" w:rsidRPr="00092855">
        <w:rPr>
          <w:rFonts w:ascii="Arial" w:hAnsi="Arial" w:cs="Arial"/>
          <w:sz w:val="24"/>
          <w:szCs w:val="24"/>
        </w:rPr>
        <w:tab/>
      </w:r>
      <w:r w:rsidR="00416348" w:rsidRPr="00092855">
        <w:rPr>
          <w:rFonts w:ascii="Arial" w:hAnsi="Arial" w:cs="Arial"/>
          <w:sz w:val="24"/>
          <w:szCs w:val="24"/>
        </w:rPr>
        <w:tab/>
      </w:r>
      <w:r w:rsidR="00416348" w:rsidRPr="00092855">
        <w:rPr>
          <w:rFonts w:ascii="Arial" w:hAnsi="Arial" w:cs="Arial"/>
          <w:sz w:val="24"/>
          <w:szCs w:val="24"/>
        </w:rPr>
        <w:tab/>
        <w:t xml:space="preserve">    </w:t>
      </w:r>
      <w:r w:rsidR="00E219DD" w:rsidRPr="00092855">
        <w:rPr>
          <w:rFonts w:ascii="Arial" w:hAnsi="Arial" w:cs="Arial"/>
          <w:sz w:val="24"/>
          <w:szCs w:val="24"/>
        </w:rPr>
        <w:t xml:space="preserve">И.В. Мотовилов </w:t>
      </w:r>
    </w:p>
    <w:sectPr w:rsidR="00AA2ECC" w:rsidRPr="00092855" w:rsidSect="000928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B3" w:rsidRDefault="00BA51B3" w:rsidP="00A660CF">
      <w:pPr>
        <w:spacing w:after="0" w:line="240" w:lineRule="auto"/>
      </w:pPr>
      <w:r>
        <w:separator/>
      </w:r>
    </w:p>
  </w:endnote>
  <w:endnote w:type="continuationSeparator" w:id="0">
    <w:p w:rsidR="00BA51B3" w:rsidRDefault="00BA51B3" w:rsidP="00A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B3" w:rsidRDefault="00BA51B3" w:rsidP="00A660CF">
      <w:pPr>
        <w:spacing w:after="0" w:line="240" w:lineRule="auto"/>
      </w:pPr>
      <w:r>
        <w:separator/>
      </w:r>
    </w:p>
  </w:footnote>
  <w:footnote w:type="continuationSeparator" w:id="0">
    <w:p w:rsidR="00BA51B3" w:rsidRDefault="00BA51B3" w:rsidP="00A6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D62E1"/>
    <w:multiLevelType w:val="multilevel"/>
    <w:tmpl w:val="58C88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7612776"/>
    <w:multiLevelType w:val="multilevel"/>
    <w:tmpl w:val="9DD6AC90"/>
    <w:lvl w:ilvl="0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3281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FE"/>
    <w:rsid w:val="00056F2A"/>
    <w:rsid w:val="00092855"/>
    <w:rsid w:val="000B4113"/>
    <w:rsid w:val="000E6DE8"/>
    <w:rsid w:val="000F2157"/>
    <w:rsid w:val="0015370E"/>
    <w:rsid w:val="001B067A"/>
    <w:rsid w:val="003819B8"/>
    <w:rsid w:val="003C5110"/>
    <w:rsid w:val="003F16DA"/>
    <w:rsid w:val="00416348"/>
    <w:rsid w:val="00445596"/>
    <w:rsid w:val="00531403"/>
    <w:rsid w:val="00563BB2"/>
    <w:rsid w:val="005C3323"/>
    <w:rsid w:val="00617F9A"/>
    <w:rsid w:val="00665A41"/>
    <w:rsid w:val="00672EFC"/>
    <w:rsid w:val="00677056"/>
    <w:rsid w:val="006B50FE"/>
    <w:rsid w:val="0072149F"/>
    <w:rsid w:val="00751FB1"/>
    <w:rsid w:val="008F4305"/>
    <w:rsid w:val="00957A2D"/>
    <w:rsid w:val="009E0D44"/>
    <w:rsid w:val="00A044A1"/>
    <w:rsid w:val="00A075A1"/>
    <w:rsid w:val="00A660CF"/>
    <w:rsid w:val="00AA2ECC"/>
    <w:rsid w:val="00AC6F36"/>
    <w:rsid w:val="00AF0D3B"/>
    <w:rsid w:val="00B7304A"/>
    <w:rsid w:val="00B87C65"/>
    <w:rsid w:val="00BA51B3"/>
    <w:rsid w:val="00C4225F"/>
    <w:rsid w:val="00CE38DA"/>
    <w:rsid w:val="00CF35B5"/>
    <w:rsid w:val="00D42CD9"/>
    <w:rsid w:val="00D80A06"/>
    <w:rsid w:val="00D839E2"/>
    <w:rsid w:val="00DC75FE"/>
    <w:rsid w:val="00E219DD"/>
    <w:rsid w:val="00EE4B34"/>
    <w:rsid w:val="00F27142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E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0CF"/>
  </w:style>
  <w:style w:type="paragraph" w:styleId="a7">
    <w:name w:val="footer"/>
    <w:basedOn w:val="a"/>
    <w:link w:val="a8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0CF"/>
  </w:style>
  <w:style w:type="paragraph" w:styleId="a9">
    <w:name w:val="List Paragraph"/>
    <w:basedOn w:val="a"/>
    <w:uiPriority w:val="34"/>
    <w:qFormat/>
    <w:rsid w:val="00B73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E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0CF"/>
  </w:style>
  <w:style w:type="paragraph" w:styleId="a7">
    <w:name w:val="footer"/>
    <w:basedOn w:val="a"/>
    <w:link w:val="a8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0CF"/>
  </w:style>
  <w:style w:type="paragraph" w:styleId="a9">
    <w:name w:val="List Paragraph"/>
    <w:basedOn w:val="a"/>
    <w:uiPriority w:val="34"/>
    <w:qFormat/>
    <w:rsid w:val="00B7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9669-B598-4E03-BD6D-0A121183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2</cp:revision>
  <cp:lastPrinted>2023-01-10T07:05:00Z</cp:lastPrinted>
  <dcterms:created xsi:type="dcterms:W3CDTF">2023-01-17T07:07:00Z</dcterms:created>
  <dcterms:modified xsi:type="dcterms:W3CDTF">2023-01-17T07:07:00Z</dcterms:modified>
</cp:coreProperties>
</file>